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Pr="009015D4" w:rsidRDefault="004B3F01" w:rsidP="009015D4">
      <w:pPr>
        <w:spacing w:line="360" w:lineRule="auto"/>
        <w:ind w:firstLine="720"/>
        <w:jc w:val="both"/>
        <w:rPr>
          <w:lang w:val="en-US"/>
        </w:rPr>
      </w:pPr>
      <w:r w:rsidRPr="009015D4">
        <w:t>Областна дирекция „Земеделие“ Сливен, уведомява заинтересованите</w:t>
      </w:r>
      <w:r w:rsidRPr="009015D4">
        <w:rPr>
          <w:spacing w:val="20"/>
        </w:rPr>
        <w:t xml:space="preserve"> </w:t>
      </w:r>
      <w:r w:rsidRPr="009015D4">
        <w:t>лица, че на основание</w:t>
      </w:r>
      <w:r w:rsidRPr="009015D4">
        <w:rPr>
          <w:b/>
          <w:spacing w:val="20"/>
        </w:rPr>
        <w:t xml:space="preserve"> </w:t>
      </w:r>
      <w:r w:rsidR="00013117" w:rsidRPr="009015D4">
        <w:t>правомощията вменени ми по чл.19, ал.</w:t>
      </w:r>
      <w:r w:rsidR="009A7AF7" w:rsidRPr="009015D4">
        <w:rPr>
          <w:lang w:val="en-US"/>
        </w:rPr>
        <w:t xml:space="preserve"> </w:t>
      </w:r>
      <w:r w:rsidR="00013117" w:rsidRPr="009015D4">
        <w:t>4, т.</w:t>
      </w:r>
      <w:r w:rsidR="009A7AF7" w:rsidRPr="009015D4">
        <w:rPr>
          <w:lang w:val="en-US"/>
        </w:rPr>
        <w:t xml:space="preserve"> </w:t>
      </w:r>
      <w:r w:rsidR="00013117" w:rsidRPr="009015D4">
        <w:t xml:space="preserve">4 </w:t>
      </w:r>
      <w:proofErr w:type="spellStart"/>
      <w:r w:rsidR="00013117" w:rsidRPr="009015D4">
        <w:t>вр</w:t>
      </w:r>
      <w:proofErr w:type="spellEnd"/>
      <w:r w:rsidR="00013117" w:rsidRPr="009015D4">
        <w:t>. с ал.</w:t>
      </w:r>
      <w:r w:rsidR="00FA40D2" w:rsidRPr="009015D4">
        <w:rPr>
          <w:lang w:val="en-US"/>
        </w:rPr>
        <w:t xml:space="preserve"> </w:t>
      </w:r>
      <w:r w:rsidR="00013117" w:rsidRPr="009015D4">
        <w:t xml:space="preserve">8 от ЗА и съгласно действащата административна структура на Областна дирекция </w:t>
      </w:r>
      <w:r w:rsidR="0094589C" w:rsidRPr="009015D4">
        <w:t>„Земеделие”</w:t>
      </w:r>
      <w:r w:rsidR="00C60DB5" w:rsidRPr="009015D4">
        <w:t xml:space="preserve"> Сливен </w:t>
      </w:r>
      <w:r w:rsidR="0098665C" w:rsidRPr="009015D4">
        <w:rPr>
          <w:rStyle w:val="FontStyle27"/>
          <w:sz w:val="24"/>
          <w:szCs w:val="24"/>
        </w:rPr>
        <w:t xml:space="preserve">във връзка </w:t>
      </w:r>
      <w:r w:rsidR="009015D4" w:rsidRPr="009015D4">
        <w:rPr>
          <w:rStyle w:val="FontStyle27"/>
          <w:sz w:val="24"/>
          <w:szCs w:val="24"/>
        </w:rPr>
        <w:t>с постъпило</w:t>
      </w:r>
      <w:r w:rsidR="009015D4" w:rsidRPr="009015D4">
        <w:rPr>
          <w:rStyle w:val="FontStyle11"/>
          <w:sz w:val="24"/>
          <w:szCs w:val="24"/>
        </w:rPr>
        <w:t xml:space="preserve"> </w:t>
      </w:r>
      <w:r w:rsidR="009015D4" w:rsidRPr="009015D4">
        <w:rPr>
          <w:rStyle w:val="FontStyle11"/>
          <w:b w:val="0"/>
          <w:sz w:val="24"/>
          <w:szCs w:val="24"/>
        </w:rPr>
        <w:t xml:space="preserve">писмо изх. № 06-42/14.06.2022 г. на Дирекция „ПОК“ към </w:t>
      </w:r>
      <w:proofErr w:type="spellStart"/>
      <w:r w:rsidR="009015D4" w:rsidRPr="009015D4">
        <w:rPr>
          <w:rStyle w:val="FontStyle11"/>
          <w:b w:val="0"/>
          <w:sz w:val="24"/>
          <w:szCs w:val="24"/>
        </w:rPr>
        <w:t>МЗм</w:t>
      </w:r>
      <w:proofErr w:type="spellEnd"/>
      <w:r w:rsidR="009015D4" w:rsidRPr="009015D4">
        <w:rPr>
          <w:rStyle w:val="FontStyle11"/>
          <w:sz w:val="24"/>
          <w:szCs w:val="24"/>
          <w:lang w:val="en-US"/>
        </w:rPr>
        <w:t xml:space="preserve"> </w:t>
      </w:r>
      <w:r w:rsidR="009015D4" w:rsidRPr="009015D4">
        <w:t>заведено в ОД „Земеделие“ Сливен с вх. № РД-12-01-146</w:t>
      </w:r>
      <w:r w:rsidR="009015D4" w:rsidRPr="009015D4">
        <w:rPr>
          <w:lang w:val="en-US"/>
        </w:rPr>
        <w:t>-1</w:t>
      </w:r>
      <w:r w:rsidR="009015D4" w:rsidRPr="009015D4">
        <w:t>/14.0</w:t>
      </w:r>
      <w:r w:rsidR="009015D4" w:rsidRPr="009015D4">
        <w:rPr>
          <w:lang w:val="en-US"/>
        </w:rPr>
        <w:t>6</w:t>
      </w:r>
      <w:r w:rsidR="009015D4" w:rsidRPr="009015D4">
        <w:t>.2022 г.</w:t>
      </w:r>
      <w:r w:rsidR="009015D4" w:rsidRPr="009015D4">
        <w:rPr>
          <w:lang w:val="en-US"/>
        </w:rPr>
        <w:t xml:space="preserve"> </w:t>
      </w:r>
      <w:r w:rsidR="00065F39" w:rsidRPr="009015D4">
        <w:t xml:space="preserve"> </w:t>
      </w:r>
      <w:r w:rsidR="00D64615" w:rsidRPr="009015D4">
        <w:t xml:space="preserve">е </w:t>
      </w:r>
      <w:r w:rsidR="00A141BD" w:rsidRPr="009015D4">
        <w:t xml:space="preserve"> изготвена</w:t>
      </w:r>
      <w:r w:rsidR="00A141BD" w:rsidRPr="009015D4">
        <w:rPr>
          <w:b/>
          <w:spacing w:val="20"/>
        </w:rPr>
        <w:t xml:space="preserve"> </w:t>
      </w:r>
      <w:r w:rsidR="00A141BD" w:rsidRPr="009015D4">
        <w:t>Заповед № РД-0</w:t>
      </w:r>
      <w:r w:rsidR="000F1ECE">
        <w:t>4</w:t>
      </w:r>
      <w:r w:rsidR="00A141BD" w:rsidRPr="009015D4">
        <w:t>-</w:t>
      </w:r>
      <w:r w:rsidR="000F1ECE">
        <w:t>83</w:t>
      </w:r>
      <w:r w:rsidR="00A141BD" w:rsidRPr="009015D4">
        <w:rPr>
          <w:lang w:val="en-US"/>
        </w:rPr>
        <w:t xml:space="preserve"> </w:t>
      </w:r>
      <w:r w:rsidR="00A141BD" w:rsidRPr="009015D4">
        <w:t xml:space="preserve">от </w:t>
      </w:r>
      <w:r w:rsidR="000F1ECE">
        <w:t>23</w:t>
      </w:r>
      <w:r w:rsidR="00A141BD" w:rsidRPr="009015D4">
        <w:rPr>
          <w:lang w:val="en-US"/>
        </w:rPr>
        <w:t>.</w:t>
      </w:r>
      <w:r w:rsidR="00A141BD" w:rsidRPr="009015D4">
        <w:t>0</w:t>
      </w:r>
      <w:r w:rsidR="000F1ECE">
        <w:t>8</w:t>
      </w:r>
      <w:bookmarkStart w:id="0" w:name="_GoBack"/>
      <w:bookmarkEnd w:id="0"/>
      <w:r w:rsidR="00A141BD" w:rsidRPr="009015D4">
        <w:t xml:space="preserve">.2022 г. на Директора на </w:t>
      </w:r>
      <w:proofErr w:type="spellStart"/>
      <w:r w:rsidR="00A141BD" w:rsidRPr="009015D4">
        <w:t>ОД„Земеделие</w:t>
      </w:r>
      <w:proofErr w:type="spellEnd"/>
      <w:r w:rsidR="00A141BD" w:rsidRPr="009015D4">
        <w:t xml:space="preserve">“ Сливен, с която се </w:t>
      </w:r>
      <w:r w:rsidR="009015D4" w:rsidRPr="009015D4">
        <w:t xml:space="preserve">ОБЕЗСИЛВА ОДОБРЕН План за новообразуваните имоти с Протокол № ПО-04-1 от 19.01.2021 г. на Комисия назначена с моя Заповед № </w:t>
      </w:r>
      <w:r w:rsidR="009015D4" w:rsidRPr="009015D4">
        <w:rPr>
          <w:rStyle w:val="FontStyle28"/>
          <w:sz w:val="24"/>
          <w:szCs w:val="24"/>
        </w:rPr>
        <w:t xml:space="preserve">РД-07-1 </w:t>
      </w:r>
      <w:r w:rsidR="009015D4" w:rsidRPr="009015D4">
        <w:t xml:space="preserve">от </w:t>
      </w:r>
      <w:r w:rsidR="009015D4" w:rsidRPr="009015D4">
        <w:rPr>
          <w:rStyle w:val="FontStyle28"/>
          <w:sz w:val="24"/>
          <w:szCs w:val="24"/>
        </w:rPr>
        <w:t>04.01.2021 г.</w:t>
      </w:r>
      <w:r w:rsidR="009015D4" w:rsidRPr="009015D4">
        <w:t>, и прекратявам процедура по чл. 45, ал. 3 от ППЗСПЗЗ</w:t>
      </w:r>
      <w:r w:rsidR="00D64615" w:rsidRPr="009015D4">
        <w:t>, относно</w:t>
      </w:r>
      <w:r w:rsidR="00D64615" w:rsidRPr="009015D4">
        <w:rPr>
          <w:b/>
        </w:rPr>
        <w:t xml:space="preserve"> </w:t>
      </w:r>
      <w:r w:rsidR="00D64615" w:rsidRPr="009015D4">
        <w:t xml:space="preserve">приемане на план за определяне на застроени и прилежащи площи към </w:t>
      </w:r>
      <w:proofErr w:type="spellStart"/>
      <w:r w:rsidR="00D64615" w:rsidRPr="009015D4">
        <w:rPr>
          <w:lang w:val="ru-RU"/>
        </w:rPr>
        <w:t>сгради</w:t>
      </w:r>
      <w:proofErr w:type="spellEnd"/>
      <w:r w:rsidR="00D64615" w:rsidRPr="009015D4">
        <w:rPr>
          <w:lang w:val="ru-RU"/>
        </w:rPr>
        <w:t xml:space="preserve"> и </w:t>
      </w:r>
      <w:proofErr w:type="spellStart"/>
      <w:r w:rsidR="00D64615" w:rsidRPr="009015D4">
        <w:rPr>
          <w:lang w:val="ru-RU"/>
        </w:rPr>
        <w:t>съоръжения</w:t>
      </w:r>
      <w:proofErr w:type="spellEnd"/>
      <w:r w:rsidR="00D64615" w:rsidRPr="009015D4">
        <w:rPr>
          <w:lang w:val="ru-RU"/>
        </w:rPr>
        <w:t xml:space="preserve"> </w:t>
      </w:r>
      <w:proofErr w:type="spellStart"/>
      <w:r w:rsidR="00D64615" w:rsidRPr="009015D4">
        <w:rPr>
          <w:lang w:val="ru-RU"/>
        </w:rPr>
        <w:t>съгласно</w:t>
      </w:r>
      <w:proofErr w:type="spellEnd"/>
      <w:r w:rsidR="00D64615" w:rsidRPr="009015D4">
        <w:rPr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Наредба</w:t>
      </w:r>
      <w:proofErr w:type="spellEnd"/>
      <w:r w:rsidR="00D64615" w:rsidRPr="009015D4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9015D4">
          <w:rPr>
            <w:rStyle w:val="newdocreference1"/>
            <w:lang w:val="ru-RU"/>
          </w:rPr>
          <w:t>2003 г</w:t>
        </w:r>
      </w:smartTag>
      <w:r w:rsidR="00D64615" w:rsidRPr="009015D4">
        <w:rPr>
          <w:rStyle w:val="newdocreference1"/>
          <w:lang w:val="ru-RU"/>
        </w:rPr>
        <w:t xml:space="preserve">. за правила и </w:t>
      </w:r>
      <w:proofErr w:type="spellStart"/>
      <w:r w:rsidR="00D64615" w:rsidRPr="009015D4">
        <w:rPr>
          <w:rStyle w:val="newdocreference1"/>
          <w:lang w:val="ru-RU"/>
        </w:rPr>
        <w:t>нормативи</w:t>
      </w:r>
      <w:proofErr w:type="spellEnd"/>
      <w:r w:rsidR="00D64615" w:rsidRPr="009015D4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9015D4">
        <w:rPr>
          <w:rStyle w:val="newdocreference1"/>
          <w:lang w:val="ru-RU"/>
        </w:rPr>
        <w:t>отделните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видове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територии</w:t>
      </w:r>
      <w:proofErr w:type="spellEnd"/>
      <w:r w:rsidR="00D64615" w:rsidRPr="009015D4">
        <w:rPr>
          <w:rStyle w:val="newdocreference1"/>
          <w:lang w:val="ru-RU"/>
        </w:rPr>
        <w:t xml:space="preserve"> и </w:t>
      </w:r>
      <w:proofErr w:type="spellStart"/>
      <w:r w:rsidR="00D64615" w:rsidRPr="009015D4">
        <w:rPr>
          <w:rStyle w:val="newdocreference1"/>
          <w:lang w:val="ru-RU"/>
        </w:rPr>
        <w:t>устройствени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зони</w:t>
      </w:r>
      <w:proofErr w:type="spellEnd"/>
      <w:r w:rsidR="00D64615" w:rsidRPr="009015D4">
        <w:rPr>
          <w:u w:val="single"/>
          <w:lang w:val="ru-RU"/>
        </w:rPr>
        <w:t xml:space="preserve"> и </w:t>
      </w:r>
      <w:proofErr w:type="spellStart"/>
      <w:r w:rsidR="00D64615" w:rsidRPr="009015D4">
        <w:rPr>
          <w:u w:val="single"/>
          <w:lang w:val="ru-RU"/>
        </w:rPr>
        <w:t>хигиенните</w:t>
      </w:r>
      <w:proofErr w:type="spellEnd"/>
      <w:r w:rsidR="00D64615" w:rsidRPr="009015D4">
        <w:rPr>
          <w:u w:val="single"/>
          <w:lang w:val="ru-RU"/>
        </w:rPr>
        <w:t xml:space="preserve"> и </w:t>
      </w:r>
      <w:proofErr w:type="spellStart"/>
      <w:r w:rsidR="00D64615" w:rsidRPr="009015D4">
        <w:rPr>
          <w:u w:val="single"/>
          <w:lang w:val="ru-RU"/>
        </w:rPr>
        <w:t>противопожарните</w:t>
      </w:r>
      <w:proofErr w:type="spellEnd"/>
      <w:r w:rsidR="00D64615" w:rsidRPr="009015D4">
        <w:rPr>
          <w:u w:val="single"/>
          <w:lang w:val="ru-RU"/>
        </w:rPr>
        <w:t xml:space="preserve"> </w:t>
      </w:r>
      <w:proofErr w:type="spellStart"/>
      <w:r w:rsidR="00D64615" w:rsidRPr="009015D4">
        <w:rPr>
          <w:u w:val="single"/>
          <w:lang w:val="ru-RU"/>
        </w:rPr>
        <w:t>норми</w:t>
      </w:r>
      <w:proofErr w:type="spellEnd"/>
      <w:r w:rsidR="00D64615" w:rsidRPr="009015D4">
        <w:t xml:space="preserve">, по смисъла на чл.45, ал. 3 от ППЗСПЗЗ, с който </w:t>
      </w:r>
    </w:p>
    <w:p w:rsidR="00BF3297" w:rsidRP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9015D4" w:rsidRPr="009015D4" w:rsidRDefault="009015D4" w:rsidP="009015D4">
      <w:pPr>
        <w:spacing w:line="360" w:lineRule="auto"/>
        <w:jc w:val="center"/>
        <w:rPr>
          <w:b/>
        </w:rPr>
      </w:pPr>
      <w:r w:rsidRPr="009015D4">
        <w:rPr>
          <w:b/>
        </w:rPr>
        <w:t>ОБЕЗСИЛВАМ</w:t>
      </w:r>
    </w:p>
    <w:p w:rsidR="009015D4" w:rsidRPr="009015D4" w:rsidRDefault="009015D4" w:rsidP="009015D4">
      <w:pPr>
        <w:spacing w:line="360" w:lineRule="auto"/>
        <w:jc w:val="both"/>
        <w:rPr>
          <w:b/>
        </w:rPr>
      </w:pPr>
    </w:p>
    <w:p w:rsidR="009015D4" w:rsidRPr="009015D4" w:rsidRDefault="009015D4" w:rsidP="009015D4">
      <w:pPr>
        <w:spacing w:line="360" w:lineRule="auto"/>
        <w:ind w:firstLine="720"/>
        <w:jc w:val="both"/>
        <w:rPr>
          <w:b/>
        </w:rPr>
      </w:pPr>
      <w:r w:rsidRPr="009015D4">
        <w:rPr>
          <w:b/>
        </w:rPr>
        <w:t xml:space="preserve">ОДОБРЕН План за новообразуваните имоти с Протокол № ПО-04-1 от 19.01.2021 г. на Комисия назначена с моя Заповед № </w:t>
      </w:r>
      <w:r w:rsidRPr="009015D4">
        <w:rPr>
          <w:rStyle w:val="FontStyle28"/>
          <w:b/>
          <w:sz w:val="24"/>
          <w:szCs w:val="24"/>
        </w:rPr>
        <w:t xml:space="preserve">РД-07-1 </w:t>
      </w:r>
      <w:r w:rsidRPr="009015D4">
        <w:rPr>
          <w:b/>
        </w:rPr>
        <w:t xml:space="preserve">от </w:t>
      </w:r>
      <w:r w:rsidRPr="009015D4">
        <w:rPr>
          <w:rStyle w:val="FontStyle28"/>
          <w:b/>
          <w:sz w:val="24"/>
          <w:szCs w:val="24"/>
        </w:rPr>
        <w:t>04.01.2021 г.</w:t>
      </w:r>
      <w:r w:rsidRPr="009015D4">
        <w:rPr>
          <w:b/>
        </w:rPr>
        <w:t>, и прекратявам процедура по чл. 45, ал. 3 от ППЗСПЗЗ, мотивиран от следното:</w:t>
      </w:r>
    </w:p>
    <w:p w:rsidR="009015D4" w:rsidRPr="009015D4" w:rsidRDefault="009015D4" w:rsidP="009015D4">
      <w:pPr>
        <w:spacing w:line="360" w:lineRule="auto"/>
        <w:ind w:firstLine="720"/>
        <w:jc w:val="both"/>
        <w:rPr>
          <w:b/>
        </w:rPr>
      </w:pPr>
    </w:p>
    <w:p w:rsidR="009015D4" w:rsidRPr="009015D4" w:rsidRDefault="009015D4" w:rsidP="009015D4">
      <w:pPr>
        <w:spacing w:line="360" w:lineRule="auto"/>
        <w:ind w:firstLine="709"/>
        <w:jc w:val="both"/>
        <w:rPr>
          <w:b/>
        </w:rPr>
      </w:pPr>
      <w:r w:rsidRPr="009015D4">
        <w:rPr>
          <w:b/>
        </w:rPr>
        <w:t xml:space="preserve">На 14.06.2022 г. е постъпило становище от Министерство на земеделието, Дирекция „Поземлени отношения и </w:t>
      </w:r>
      <w:proofErr w:type="spellStart"/>
      <w:r w:rsidRPr="009015D4">
        <w:rPr>
          <w:b/>
        </w:rPr>
        <w:t>комасация</w:t>
      </w:r>
      <w:proofErr w:type="spellEnd"/>
      <w:r w:rsidRPr="009015D4">
        <w:rPr>
          <w:b/>
        </w:rPr>
        <w:t xml:space="preserve">” в което се обръща внимание, че приетият план за новообразувани имоти е в противоречие с разпоредбата на чл. 45б, ал. 3 от ППЗСПЗЗ и разпоредбата на чл. 45, ал. 14 от ППЗСПЗЗ.  На основание чл. 45б, ал. 3 от ППЗСПЗЗ несъответствията на </w:t>
      </w:r>
      <w:proofErr w:type="spellStart"/>
      <w:r w:rsidRPr="009015D4">
        <w:rPr>
          <w:b/>
        </w:rPr>
        <w:t>парцеларните</w:t>
      </w:r>
      <w:proofErr w:type="spellEnd"/>
      <w:r w:rsidRPr="009015D4">
        <w:rPr>
          <w:b/>
        </w:rPr>
        <w:t xml:space="preserve"> планове или плановете на новообразуваните имоти с действителното положение на терена се отразяват по реда на чл. 45, ал. 3, 5 и 6, когато не </w:t>
      </w:r>
      <w:r w:rsidRPr="009015D4">
        <w:rPr>
          <w:b/>
        </w:rPr>
        <w:lastRenderedPageBreak/>
        <w:t xml:space="preserve">се засяга придобито право на собственост. Съгласно чл. 45, ал. 14 от ППЗСПЗЗ имот от </w:t>
      </w:r>
      <w:proofErr w:type="spellStart"/>
      <w:r w:rsidRPr="009015D4">
        <w:rPr>
          <w:b/>
        </w:rPr>
        <w:t>парцеларен</w:t>
      </w:r>
      <w:proofErr w:type="spellEnd"/>
      <w:r w:rsidRPr="009015D4">
        <w:rPr>
          <w:b/>
        </w:rPr>
        <w:t xml:space="preserve"> план или от план на новообразуваните имоти на бившите стопански дворове, приети и одобрени по реда на ал. 3, 5 и 6, може да се раздели по предложение на собственик на сграда/съоръжение, когато имотът е определен като прилежаща площ към повече от една сграда/съоръжение и сградите/съоръженията са собственост на различни лица, като обособяването на отделните прилежащи площи към тях отговаря на условията на ал. 7.</w:t>
      </w:r>
    </w:p>
    <w:p w:rsidR="009015D4" w:rsidRPr="009015D4" w:rsidRDefault="009015D4" w:rsidP="009015D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</w:rPr>
      </w:pPr>
      <w:r w:rsidRPr="009015D4">
        <w:rPr>
          <w:b/>
        </w:rPr>
        <w:t>В случая, предвид наличието на право на собственост, изразяващо се в 1065/6542 идеални части от правото на собственост върху земята, не са налице основания за приемане нов план на новообразуваните имоти. Освен това, чл. 45, ал. 14 от ППЗСПЗЗ касае случаи, в които сградите/съоръженията са собственост на различни лица, но застроената и нормативно определената прилежаща площ, е изцяло държавна собственост - ДПФ.</w:t>
      </w:r>
    </w:p>
    <w:p w:rsidR="009015D4" w:rsidRPr="009015D4" w:rsidRDefault="009015D4" w:rsidP="009015D4">
      <w:pPr>
        <w:spacing w:line="360" w:lineRule="auto"/>
        <w:ind w:firstLine="720"/>
        <w:jc w:val="both"/>
        <w:rPr>
          <w:b/>
        </w:rPr>
      </w:pPr>
    </w:p>
    <w:p w:rsidR="009015D4" w:rsidRPr="009015D4" w:rsidRDefault="009015D4" w:rsidP="009015D4">
      <w:pPr>
        <w:spacing w:line="360" w:lineRule="auto"/>
        <w:ind w:firstLine="720"/>
        <w:jc w:val="both"/>
        <w:rPr>
          <w:b/>
        </w:rPr>
      </w:pPr>
      <w:r w:rsidRPr="009015D4">
        <w:rPr>
          <w:b/>
        </w:rPr>
        <w:t>С оглед гореизложеното, считам, че приетият с моя Заповед № РД-04-14/05.02.2021г. план на новообразуваните имоти не отговаря на изискванията на ППЗСПЗЗ.</w:t>
      </w:r>
    </w:p>
    <w:p w:rsidR="009015D4" w:rsidRDefault="009015D4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</w:p>
    <w:p w:rsidR="009015D4" w:rsidRDefault="009015D4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</w:p>
    <w:p w:rsidR="004D49A8" w:rsidRPr="00065F39" w:rsidRDefault="0078157D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  <w:r w:rsidRPr="00065F39">
        <w:rPr>
          <w:rStyle w:val="ab"/>
        </w:rPr>
        <w:t xml:space="preserve">Директор </w:t>
      </w:r>
      <w:proofErr w:type="spellStart"/>
      <w:r w:rsidRPr="00065F39">
        <w:rPr>
          <w:rStyle w:val="ab"/>
        </w:rPr>
        <w:t>ОД”Земеделие</w:t>
      </w:r>
      <w:proofErr w:type="spellEnd"/>
      <w:r w:rsidRPr="00065F39">
        <w:rPr>
          <w:rStyle w:val="ab"/>
        </w:rPr>
        <w:t>” Сливен</w:t>
      </w:r>
    </w:p>
    <w:p w:rsidR="004B3F01" w:rsidRPr="00065F39" w:rsidRDefault="004B3F01" w:rsidP="00D079B7">
      <w:pPr>
        <w:jc w:val="both"/>
      </w:pPr>
      <w:r w:rsidRPr="00065F39">
        <w:rPr>
          <w:rStyle w:val="ab"/>
        </w:rPr>
        <w:t>РР/ОД„З“</w:t>
      </w:r>
    </w:p>
    <w:sectPr w:rsidR="004B3F01" w:rsidRPr="00065F39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D5" w:rsidRDefault="00DE4AD5">
      <w:r>
        <w:separator/>
      </w:r>
    </w:p>
  </w:endnote>
  <w:endnote w:type="continuationSeparator" w:id="0">
    <w:p w:rsidR="00DE4AD5" w:rsidRDefault="00D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D5" w:rsidRDefault="00DE4AD5">
      <w:r>
        <w:separator/>
      </w:r>
    </w:p>
  </w:footnote>
  <w:footnote w:type="continuationSeparator" w:id="0">
    <w:p w:rsidR="00DE4AD5" w:rsidRDefault="00DE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1"/>
  </w:num>
  <w:num w:numId="6">
    <w:abstractNumId w:val="20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16073"/>
    <w:rsid w:val="00021222"/>
    <w:rsid w:val="000239F3"/>
    <w:rsid w:val="000349AD"/>
    <w:rsid w:val="0004207F"/>
    <w:rsid w:val="00044362"/>
    <w:rsid w:val="00047F7E"/>
    <w:rsid w:val="00065F39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0F1ECE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0436"/>
    <w:rsid w:val="00601C6A"/>
    <w:rsid w:val="00610EB3"/>
    <w:rsid w:val="00612630"/>
    <w:rsid w:val="0061562D"/>
    <w:rsid w:val="0062135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089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6A9D"/>
    <w:rsid w:val="009E7A66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4AD5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A79E8A3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9704-1AB8-40B2-A072-A0BAFFFF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96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4</cp:revision>
  <cp:lastPrinted>2022-06-10T07:46:00Z</cp:lastPrinted>
  <dcterms:created xsi:type="dcterms:W3CDTF">2022-07-25T08:17:00Z</dcterms:created>
  <dcterms:modified xsi:type="dcterms:W3CDTF">2022-08-23T10:23:00Z</dcterms:modified>
</cp:coreProperties>
</file>